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D3" w:rsidRDefault="001103D3" w:rsidP="001103D3">
      <w:pPr>
        <w:jc w:val="center"/>
        <w:rPr>
          <w:b/>
          <w:sz w:val="28"/>
          <w:szCs w:val="28"/>
        </w:rPr>
      </w:pPr>
    </w:p>
    <w:p w:rsidR="009E02F9" w:rsidRDefault="00EC3392" w:rsidP="00110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  <w:r w:rsidR="009E02F9">
        <w:rPr>
          <w:b/>
          <w:sz w:val="28"/>
          <w:szCs w:val="28"/>
        </w:rPr>
        <w:t xml:space="preserve"> </w:t>
      </w:r>
    </w:p>
    <w:p w:rsidR="001103D3" w:rsidRPr="001103D3" w:rsidRDefault="001103D3" w:rsidP="001103D3">
      <w:pPr>
        <w:jc w:val="center"/>
        <w:rPr>
          <w:b/>
          <w:sz w:val="28"/>
          <w:szCs w:val="28"/>
        </w:rPr>
      </w:pPr>
      <w:r w:rsidRPr="001103D3">
        <w:rPr>
          <w:b/>
          <w:sz w:val="28"/>
          <w:szCs w:val="28"/>
        </w:rPr>
        <w:t>bezrobotnego przystępującego do projektu</w:t>
      </w:r>
    </w:p>
    <w:p w:rsidR="004651F1" w:rsidRPr="002A46A9" w:rsidRDefault="001103D3" w:rsidP="00867FD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5663">
        <w:rPr>
          <w:sz w:val="24"/>
          <w:szCs w:val="24"/>
        </w:rPr>
        <w:t>Ja niżej podpisany wyrażam chęć udziału w projekcie realizowanym przez Powiatowy Urząd Pracy</w:t>
      </w:r>
      <w:r w:rsidR="00894BE3">
        <w:rPr>
          <w:sz w:val="24"/>
          <w:szCs w:val="24"/>
        </w:rPr>
        <w:t xml:space="preserve"> w Myszkowie</w:t>
      </w:r>
      <w:r w:rsidRPr="00DF5663">
        <w:rPr>
          <w:sz w:val="24"/>
          <w:szCs w:val="24"/>
        </w:rPr>
        <w:t xml:space="preserve"> pod nazwą:</w:t>
      </w:r>
      <w:r w:rsidR="009E02F9">
        <w:rPr>
          <w:sz w:val="24"/>
          <w:szCs w:val="24"/>
        </w:rPr>
        <w:t xml:space="preserve"> </w:t>
      </w:r>
      <w:r w:rsidRPr="00B66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C3392" w:rsidRPr="00B66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ile wieku i aktywni zawodowo</w:t>
      </w:r>
      <w:r w:rsidRPr="00B66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ramach Regionalnego Programu Operacyjnego Województwa Śląskiego na lata </w:t>
      </w:r>
      <w:r w:rsidR="00622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B66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4-2020</w:t>
      </w:r>
      <w:r w:rsidR="009E02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228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Pr="00B66E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4651F1" w:rsidRPr="002A46A9">
        <w:rPr>
          <w:rFonts w:ascii="Times New Roman" w:hAnsi="Times New Roman"/>
          <w:sz w:val="24"/>
          <w:szCs w:val="24"/>
        </w:rPr>
        <w:t>Dzi</w:t>
      </w:r>
      <w:r w:rsidR="004651F1">
        <w:rPr>
          <w:rFonts w:ascii="Times New Roman" w:hAnsi="Times New Roman"/>
          <w:sz w:val="24"/>
          <w:szCs w:val="24"/>
        </w:rPr>
        <w:t>ałania</w:t>
      </w:r>
      <w:r w:rsidR="004651F1" w:rsidRPr="002A46A9">
        <w:rPr>
          <w:rFonts w:ascii="Times New Roman" w:hAnsi="Times New Roman"/>
          <w:sz w:val="24"/>
          <w:szCs w:val="24"/>
        </w:rPr>
        <w:t xml:space="preserve"> 7.1 </w:t>
      </w:r>
      <w:r w:rsidR="004651F1" w:rsidRPr="002A46A9">
        <w:rPr>
          <w:rFonts w:ascii="Times New Roman" w:eastAsia="DejaVuSans-Bold" w:hAnsi="Times New Roman"/>
          <w:bCs/>
          <w:sz w:val="24"/>
          <w:szCs w:val="24"/>
          <w:lang w:eastAsia="pl-PL"/>
        </w:rPr>
        <w:t>Aktywne formy przeciwdziałania bezrobociu</w:t>
      </w:r>
      <w:r w:rsidR="004651F1" w:rsidRPr="002A46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51F1" w:rsidRPr="002A46A9">
        <w:rPr>
          <w:rFonts w:ascii="Times New Roman" w:hAnsi="Times New Roman"/>
          <w:sz w:val="24"/>
          <w:szCs w:val="24"/>
        </w:rPr>
        <w:t>Poddziałanie</w:t>
      </w:r>
      <w:proofErr w:type="spellEnd"/>
      <w:r w:rsidR="004651F1" w:rsidRPr="002A46A9">
        <w:rPr>
          <w:rFonts w:ascii="Times New Roman" w:hAnsi="Times New Roman"/>
          <w:sz w:val="24"/>
          <w:szCs w:val="24"/>
        </w:rPr>
        <w:t xml:space="preserve"> 7.1.3 </w:t>
      </w:r>
      <w:r w:rsidR="004651F1" w:rsidRPr="002A46A9">
        <w:rPr>
          <w:rFonts w:ascii="Times New Roman" w:eastAsia="DejaVuSans-Bold" w:hAnsi="Times New Roman"/>
          <w:bCs/>
          <w:sz w:val="24"/>
          <w:szCs w:val="24"/>
          <w:lang w:eastAsia="pl-PL"/>
        </w:rPr>
        <w:t>Poprawa zdolności do zatrudnienia osób poszukujących pracy i pozostających bez zatrudnienia – konkurs</w:t>
      </w:r>
      <w:r w:rsidR="006228FD">
        <w:rPr>
          <w:rFonts w:ascii="Times New Roman" w:eastAsia="DejaVuSans-Bold" w:hAnsi="Times New Roman"/>
          <w:bCs/>
          <w:sz w:val="24"/>
          <w:szCs w:val="24"/>
          <w:lang w:eastAsia="pl-PL"/>
        </w:rPr>
        <w:t>.</w:t>
      </w:r>
    </w:p>
    <w:p w:rsidR="001103D3" w:rsidRDefault="001103D3" w:rsidP="00867FD4">
      <w:pPr>
        <w:spacing w:after="0"/>
        <w:rPr>
          <w:sz w:val="24"/>
          <w:szCs w:val="24"/>
        </w:rPr>
      </w:pPr>
      <w:r w:rsidRPr="001103D3">
        <w:rPr>
          <w:sz w:val="24"/>
          <w:szCs w:val="24"/>
        </w:rPr>
        <w:t xml:space="preserve">Jednocześnie oświadczam, że spełniam kryteria </w:t>
      </w:r>
      <w:proofErr w:type="spellStart"/>
      <w:r w:rsidRPr="001103D3">
        <w:rPr>
          <w:sz w:val="24"/>
          <w:szCs w:val="24"/>
        </w:rPr>
        <w:t>kwalifikowalności</w:t>
      </w:r>
      <w:proofErr w:type="spellEnd"/>
      <w:r w:rsidRPr="001103D3">
        <w:rPr>
          <w:sz w:val="24"/>
          <w:szCs w:val="24"/>
        </w:rPr>
        <w:t xml:space="preserve"> uprawniające do udziału </w:t>
      </w:r>
      <w:r w:rsidR="00723359">
        <w:rPr>
          <w:sz w:val="24"/>
          <w:szCs w:val="24"/>
        </w:rPr>
        <w:t xml:space="preserve">      </w:t>
      </w:r>
      <w:r w:rsidRPr="001103D3">
        <w:rPr>
          <w:sz w:val="24"/>
          <w:szCs w:val="24"/>
        </w:rPr>
        <w:t xml:space="preserve">w projekcie </w:t>
      </w:r>
      <w:proofErr w:type="spellStart"/>
      <w:r w:rsidRPr="001103D3">
        <w:rPr>
          <w:sz w:val="24"/>
          <w:szCs w:val="24"/>
        </w:rPr>
        <w:t>tj</w:t>
      </w:r>
      <w:proofErr w:type="spellEnd"/>
      <w:r w:rsidRPr="001103D3">
        <w:rPr>
          <w:sz w:val="24"/>
          <w:szCs w:val="24"/>
        </w:rPr>
        <w:t>:</w:t>
      </w:r>
    </w:p>
    <w:p w:rsidR="00EC3392" w:rsidRPr="004651F1" w:rsidRDefault="001C5FBB" w:rsidP="00465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EC3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wyżej 30 roku życia (od dnia 30 urodzin):</w:t>
      </w:r>
    </w:p>
    <w:p w:rsidR="001C5FBB" w:rsidRPr="004651F1" w:rsidRDefault="00C1750F" w:rsidP="008B50D5">
      <w:pPr>
        <w:spacing w:after="0" w:line="240" w:lineRule="auto"/>
        <w:ind w:left="708" w:firstLine="3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a) osoby</w:t>
      </w:r>
      <w:r w:rsidR="001C5FBB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1F1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bezrobotne</w:t>
      </w:r>
      <w:r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2DD2" w:rsidRPr="004651F1" w:rsidRDefault="00F12DD2" w:rsidP="004651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</w:t>
      </w:r>
      <w:r w:rsid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50 lat i więcej,</w:t>
      </w:r>
    </w:p>
    <w:p w:rsidR="001C5FBB" w:rsidRPr="004651F1" w:rsidRDefault="00F12DD2" w:rsidP="004651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 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kobiety,</w:t>
      </w:r>
    </w:p>
    <w:p w:rsidR="001C5FBB" w:rsidRPr="004651F1" w:rsidRDefault="004651F1" w:rsidP="004651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□  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ami</w:t>
      </w:r>
      <w:proofErr w:type="spellEnd"/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12DD2" w:rsidRPr="004651F1" w:rsidRDefault="00F12DD2" w:rsidP="004651F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□</w:t>
      </w:r>
      <w:r w:rsid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trwale</w:t>
      </w:r>
      <w:r w:rsid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51F1" w:rsidRPr="004651F1">
        <w:rPr>
          <w:rFonts w:ascii="Times New Roman" w:eastAsia="DejaVuSans" w:hAnsi="Times New Roman" w:cs="Times New Roman"/>
          <w:sz w:val="24"/>
          <w:szCs w:val="24"/>
          <w:lang w:eastAsia="pl-PL"/>
        </w:rPr>
        <w:t xml:space="preserve">(nieprzerwanie pozostające bez zatrudnienia ponad 12 </w:t>
      </w:r>
      <w:proofErr w:type="spellStart"/>
      <w:r w:rsidR="004651F1" w:rsidRPr="004651F1">
        <w:rPr>
          <w:rFonts w:ascii="Times New Roman" w:eastAsia="DejaVuSans" w:hAnsi="Times New Roman" w:cs="Times New Roman"/>
          <w:sz w:val="24"/>
          <w:szCs w:val="24"/>
          <w:lang w:eastAsia="pl-PL"/>
        </w:rPr>
        <w:t>m</w:t>
      </w:r>
      <w:r w:rsidR="004651F1">
        <w:rPr>
          <w:rFonts w:ascii="Times New Roman" w:eastAsia="DejaVuSans" w:hAnsi="Times New Roman" w:cs="Times New Roman"/>
          <w:sz w:val="24"/>
          <w:szCs w:val="24"/>
          <w:lang w:eastAsia="pl-PL"/>
        </w:rPr>
        <w:t>-c</w:t>
      </w:r>
      <w:r w:rsidR="004651F1" w:rsidRPr="004651F1">
        <w:rPr>
          <w:rFonts w:ascii="Times New Roman" w:eastAsia="DejaVuSans" w:hAnsi="Times New Roman" w:cs="Times New Roman"/>
          <w:sz w:val="24"/>
          <w:szCs w:val="24"/>
          <w:lang w:eastAsia="pl-PL"/>
        </w:rPr>
        <w:t>y</w:t>
      </w:r>
      <w:proofErr w:type="spellEnd"/>
      <w:r w:rsidR="004651F1" w:rsidRPr="004651F1">
        <w:rPr>
          <w:rFonts w:ascii="Times New Roman" w:eastAsia="DejaVuSans" w:hAnsi="Times New Roman" w:cs="Times New Roman"/>
          <w:sz w:val="24"/>
          <w:szCs w:val="24"/>
          <w:lang w:eastAsia="pl-PL"/>
        </w:rPr>
        <w:t>)</w:t>
      </w:r>
      <w:r w:rsidR="00C1750F" w:rsidRPr="004651F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651F1" w:rsidRDefault="001653D5" w:rsidP="001653D5">
      <w:pPr>
        <w:pStyle w:val="Nagwek"/>
        <w:tabs>
          <w:tab w:val="left" w:pos="708"/>
        </w:tabs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C1750F" w:rsidRPr="004651F1">
        <w:rPr>
          <w:rFonts w:ascii="Times New Roman" w:hAnsi="Times New Roman" w:cs="Times New Roman"/>
          <w:sz w:val="24"/>
          <w:szCs w:val="24"/>
        </w:rPr>
        <w:t>o niskich kwalifika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tj. wykształcenie podstawowe, gimnazjalne, zawodowe, średnie ogólne oraz średnie zawodowe )</w:t>
      </w:r>
      <w:r w:rsidR="00D744AF">
        <w:rPr>
          <w:rFonts w:ascii="Times New Roman" w:hAnsi="Times New Roman" w:cs="Times New Roman"/>
          <w:sz w:val="24"/>
          <w:szCs w:val="24"/>
        </w:rPr>
        <w:t>,</w:t>
      </w:r>
    </w:p>
    <w:p w:rsidR="00821000" w:rsidRDefault="00821000" w:rsidP="00821000">
      <w:pPr>
        <w:pStyle w:val="Nagwek"/>
        <w:tabs>
          <w:tab w:val="left" w:pos="708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51F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zamieszkujące</w:t>
      </w:r>
      <w:r>
        <w:rPr>
          <w:rFonts w:ascii="Times New Roman" w:hAnsi="Times New Roman"/>
          <w:sz w:val="24"/>
          <w:szCs w:val="24"/>
        </w:rPr>
        <w:t xml:space="preserve"> na terenie OSI ( teren gmin Koziegłowy, Żarki oraz miasto                        Myszków ) lub otoczenia,</w:t>
      </w:r>
    </w:p>
    <w:p w:rsidR="00C1750F" w:rsidRPr="004651F1" w:rsidRDefault="008B50D5" w:rsidP="00821000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750F" w:rsidRPr="004651F1">
        <w:rPr>
          <w:rFonts w:ascii="Times New Roman" w:hAnsi="Times New Roman" w:cs="Times New Roman"/>
          <w:sz w:val="24"/>
          <w:szCs w:val="24"/>
        </w:rPr>
        <w:t>b)  pozostałe grupy, zidentyfikowane w ramach RPO:</w:t>
      </w:r>
    </w:p>
    <w:p w:rsidR="00C1750F" w:rsidRPr="004651F1" w:rsidRDefault="00C1750F" w:rsidP="004651F1">
      <w:pPr>
        <w:pStyle w:val="Nagwek"/>
        <w:tabs>
          <w:tab w:val="left" w:pos="708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651F1">
        <w:rPr>
          <w:rFonts w:ascii="Times New Roman" w:hAnsi="Times New Roman" w:cs="Times New Roman"/>
          <w:sz w:val="24"/>
          <w:szCs w:val="24"/>
        </w:rPr>
        <w:t xml:space="preserve">      □   reemigranci – do taj grupy zaliczani są również repatrianci,</w:t>
      </w:r>
    </w:p>
    <w:p w:rsidR="00C1750F" w:rsidRPr="004651F1" w:rsidRDefault="00C1750F" w:rsidP="004651F1">
      <w:pPr>
        <w:pStyle w:val="Nagwek"/>
        <w:tabs>
          <w:tab w:val="left" w:pos="708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651F1">
        <w:rPr>
          <w:rFonts w:ascii="Times New Roman" w:hAnsi="Times New Roman" w:cs="Times New Roman"/>
          <w:sz w:val="24"/>
          <w:szCs w:val="24"/>
        </w:rPr>
        <w:t xml:space="preserve">    </w:t>
      </w:r>
      <w:r w:rsidR="00DF5663" w:rsidRPr="004651F1">
        <w:rPr>
          <w:rFonts w:ascii="Times New Roman" w:hAnsi="Times New Roman" w:cs="Times New Roman"/>
          <w:sz w:val="24"/>
          <w:szCs w:val="24"/>
        </w:rPr>
        <w:t xml:space="preserve"> </w:t>
      </w:r>
      <w:r w:rsidRPr="004651F1">
        <w:rPr>
          <w:rFonts w:ascii="Times New Roman" w:hAnsi="Times New Roman" w:cs="Times New Roman"/>
          <w:sz w:val="24"/>
          <w:szCs w:val="24"/>
        </w:rPr>
        <w:t xml:space="preserve"> □   imigranci (w tym osoby polskiego pochodzenia),</w:t>
      </w:r>
    </w:p>
    <w:p w:rsidR="001C5FBB" w:rsidRPr="004651F1" w:rsidRDefault="00C1750F" w:rsidP="004651F1">
      <w:pPr>
        <w:pStyle w:val="Nagwek"/>
        <w:tabs>
          <w:tab w:val="left" w:pos="708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651F1">
        <w:rPr>
          <w:rFonts w:ascii="Times New Roman" w:hAnsi="Times New Roman" w:cs="Times New Roman"/>
          <w:sz w:val="24"/>
          <w:szCs w:val="24"/>
        </w:rPr>
        <w:t xml:space="preserve">    </w:t>
      </w:r>
      <w:r w:rsidR="001C5FBB" w:rsidRPr="004651F1">
        <w:rPr>
          <w:rFonts w:ascii="Times New Roman" w:hAnsi="Times New Roman" w:cs="Times New Roman"/>
          <w:sz w:val="24"/>
          <w:szCs w:val="24"/>
        </w:rPr>
        <w:t xml:space="preserve"> </w:t>
      </w:r>
      <w:r w:rsidR="00DF5663" w:rsidRPr="004651F1">
        <w:rPr>
          <w:rFonts w:ascii="Times New Roman" w:hAnsi="Times New Roman" w:cs="Times New Roman"/>
          <w:sz w:val="24"/>
          <w:szCs w:val="24"/>
        </w:rPr>
        <w:t xml:space="preserve"> </w:t>
      </w:r>
      <w:r w:rsidR="001C5FBB" w:rsidRPr="004651F1">
        <w:rPr>
          <w:rFonts w:ascii="Times New Roman" w:hAnsi="Times New Roman" w:cs="Times New Roman"/>
          <w:sz w:val="24"/>
          <w:szCs w:val="24"/>
        </w:rPr>
        <w:t>□   osoby odchodzące z rolnictwa oraz ich rodziny,</w:t>
      </w:r>
      <w:r w:rsidR="00454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39" w:rsidRDefault="00723359" w:rsidP="00723359">
      <w:pPr>
        <w:pStyle w:val="Nagwek"/>
        <w:tabs>
          <w:tab w:val="left" w:pos="708"/>
        </w:tabs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="006228FD">
        <w:rPr>
          <w:rFonts w:ascii="Times New Roman" w:eastAsia="DejaVuSans" w:hAnsi="Times New Roman" w:cs="Times New Roman"/>
          <w:sz w:val="24"/>
          <w:szCs w:val="24"/>
        </w:rPr>
        <w:t xml:space="preserve">     </w:t>
      </w:r>
      <w:r w:rsidR="006228FD">
        <w:rPr>
          <w:rFonts w:ascii="Times New Roman" w:eastAsia="DejaVuSans" w:hAnsi="Times New Roman" w:cs="Times New Roman"/>
          <w:sz w:val="24"/>
          <w:szCs w:val="24"/>
        </w:rPr>
        <w:tab/>
      </w:r>
      <w:r w:rsidR="004651F1" w:rsidRPr="004651F1">
        <w:rPr>
          <w:rFonts w:ascii="Times New Roman" w:eastAsia="DejaVuSans" w:hAnsi="Times New Roman" w:cs="Times New Roman"/>
          <w:sz w:val="24"/>
          <w:szCs w:val="24"/>
        </w:rPr>
        <w:t xml:space="preserve">z wyłączeniem osób odbywających karę pozbawienia wolności, z wyjątkiem </w:t>
      </w:r>
      <w:r w:rsidR="006228FD">
        <w:rPr>
          <w:rFonts w:ascii="Times New Roman" w:eastAsia="DejaVuSans" w:hAnsi="Times New Roman" w:cs="Times New Roman"/>
          <w:sz w:val="24"/>
          <w:szCs w:val="24"/>
        </w:rPr>
        <w:t xml:space="preserve">      o</w:t>
      </w:r>
      <w:r w:rsidR="004651F1" w:rsidRPr="004651F1">
        <w:rPr>
          <w:rFonts w:ascii="Times New Roman" w:eastAsia="DejaVuSans" w:hAnsi="Times New Roman" w:cs="Times New Roman"/>
          <w:sz w:val="24"/>
          <w:szCs w:val="24"/>
        </w:rPr>
        <w:t xml:space="preserve">sób </w:t>
      </w:r>
      <w:r w:rsidR="00454FCF">
        <w:rPr>
          <w:rFonts w:ascii="Times New Roman" w:eastAsia="DejaVuSans" w:hAnsi="Times New Roman" w:cs="Times New Roman"/>
          <w:sz w:val="24"/>
          <w:szCs w:val="24"/>
        </w:rPr>
        <w:t>o</w:t>
      </w:r>
      <w:r w:rsidR="004651F1" w:rsidRPr="004651F1">
        <w:rPr>
          <w:rFonts w:ascii="Times New Roman" w:eastAsia="DejaVuSans" w:hAnsi="Times New Roman" w:cs="Times New Roman"/>
          <w:sz w:val="24"/>
          <w:szCs w:val="24"/>
        </w:rPr>
        <w:t>bjętych dozorem elektronicznym</w:t>
      </w:r>
      <w:r w:rsidR="004651F1" w:rsidRPr="004651F1">
        <w:rPr>
          <w:rFonts w:ascii="Times New Roman" w:hAnsi="Times New Roman" w:cs="Times New Roman"/>
          <w:bCs/>
          <w:sz w:val="24"/>
          <w:szCs w:val="24"/>
        </w:rPr>
        <w:t>.</w:t>
      </w:r>
    </w:p>
    <w:p w:rsidR="00680709" w:rsidRDefault="00680709" w:rsidP="00723359">
      <w:pPr>
        <w:pStyle w:val="Nagwek"/>
        <w:tabs>
          <w:tab w:val="left" w:pos="708"/>
        </w:tabs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A59" w:rsidRPr="004651F1" w:rsidRDefault="00DE6A59" w:rsidP="00DE6A59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m osobą, </w:t>
      </w:r>
      <w:r w:rsidRPr="002A46A9">
        <w:rPr>
          <w:rFonts w:ascii="Times New Roman" w:hAnsi="Times New Roman"/>
          <w:sz w:val="24"/>
          <w:szCs w:val="24"/>
        </w:rPr>
        <w:t>któr</w:t>
      </w:r>
      <w:r>
        <w:rPr>
          <w:rFonts w:ascii="Times New Roman" w:hAnsi="Times New Roman"/>
          <w:sz w:val="24"/>
          <w:szCs w:val="24"/>
        </w:rPr>
        <w:t>a</w:t>
      </w:r>
      <w:r w:rsidRPr="002A46A9">
        <w:rPr>
          <w:rFonts w:ascii="Times New Roman" w:hAnsi="Times New Roman"/>
          <w:sz w:val="24"/>
          <w:szCs w:val="24"/>
        </w:rPr>
        <w:t xml:space="preserve"> </w:t>
      </w:r>
      <w:r w:rsidRPr="00DE6A59">
        <w:rPr>
          <w:rFonts w:ascii="Times New Roman" w:hAnsi="Times New Roman"/>
          <w:b/>
          <w:sz w:val="24"/>
          <w:szCs w:val="24"/>
        </w:rPr>
        <w:t>korzystał</w:t>
      </w:r>
      <w:r>
        <w:rPr>
          <w:rFonts w:ascii="Times New Roman" w:hAnsi="Times New Roman"/>
          <w:b/>
          <w:sz w:val="24"/>
          <w:szCs w:val="24"/>
        </w:rPr>
        <w:t>a</w:t>
      </w:r>
      <w:r w:rsidRPr="00DE6A59">
        <w:rPr>
          <w:rFonts w:ascii="Times New Roman" w:hAnsi="Times New Roman"/>
          <w:b/>
          <w:sz w:val="24"/>
          <w:szCs w:val="24"/>
        </w:rPr>
        <w:t>/nie korzystał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2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*</w:t>
      </w:r>
      <w:r w:rsidRPr="003B29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kreśl właściw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</w:t>
      </w:r>
      <w:r w:rsidRPr="002A46A9">
        <w:rPr>
          <w:rFonts w:ascii="Times New Roman" w:hAnsi="Times New Roman"/>
          <w:sz w:val="24"/>
          <w:szCs w:val="24"/>
        </w:rPr>
        <w:t xml:space="preserve"> ze wsparcia włączenia społecznego w ramach projektów celu tematycznego 9 RPO</w:t>
      </w:r>
      <w:r>
        <w:rPr>
          <w:rFonts w:ascii="Times New Roman" w:hAnsi="Times New Roman"/>
          <w:sz w:val="24"/>
          <w:szCs w:val="24"/>
        </w:rPr>
        <w:t>.</w:t>
      </w:r>
    </w:p>
    <w:p w:rsidR="00EC3392" w:rsidRPr="001C2B4D" w:rsidRDefault="00EC3392" w:rsidP="00EC3392">
      <w:pPr>
        <w:pStyle w:val="Nagwek"/>
        <w:tabs>
          <w:tab w:val="left" w:pos="708"/>
        </w:tabs>
        <w:ind w:left="1069"/>
        <w:rPr>
          <w:rFonts w:eastAsia="Times New Roman" w:cs="Times New Roman"/>
          <w:sz w:val="16"/>
          <w:szCs w:val="16"/>
          <w:lang w:eastAsia="pl-PL"/>
        </w:rPr>
      </w:pPr>
    </w:p>
    <w:p w:rsidR="00DF5663" w:rsidRPr="009B485F" w:rsidRDefault="00DF5663" w:rsidP="00744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jestem osobą o </w:t>
      </w:r>
      <w:r w:rsidRPr="009B4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im/średnim/niskim</w:t>
      </w:r>
      <w:r w:rsidR="00196B93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AE3297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ie </w:t>
      </w:r>
      <w:r w:rsidR="001C2B4D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96B93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1C2B4D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 właściwy</w:t>
      </w:r>
      <w:r w:rsidR="00196B93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B4D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)</w:t>
      </w:r>
      <w:r w:rsidR="003B290A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</w:t>
      </w:r>
      <w:r w:rsidR="009B485F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, samodzieln</w:t>
      </w:r>
      <w:r w:rsidR="009B485F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umienn</w:t>
      </w:r>
      <w:r w:rsidR="009B485F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412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onych </w:t>
      </w:r>
      <w:r w:rsidR="00C50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</w:t>
      </w:r>
      <w:r w:rsid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ykonania 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.</w:t>
      </w:r>
      <w:r w:rsidR="00420635"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485F" w:rsidRDefault="009B485F" w:rsidP="00744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20635" w:rsidRPr="009B485F" w:rsidRDefault="00420635" w:rsidP="00744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a motywacja i gotowość do udziału w projekcie jest na </w:t>
      </w:r>
      <w:r w:rsidRPr="009B48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sokim/średnim/niskim</w:t>
      </w:r>
      <w:r w:rsidRPr="009B485F">
        <w:rPr>
          <w:rFonts w:ascii="Times New Roman" w:eastAsia="Times New Roman" w:hAnsi="Times New Roman" w:cs="Times New Roman"/>
          <w:sz w:val="24"/>
          <w:szCs w:val="24"/>
          <w:lang w:eastAsia="pl-PL"/>
        </w:rPr>
        <w:t>* poziomie (*podkreśl właściwy poziom).</w:t>
      </w:r>
    </w:p>
    <w:p w:rsidR="00680709" w:rsidRDefault="00680709" w:rsidP="001103D3">
      <w:pPr>
        <w:spacing w:after="0"/>
        <w:rPr>
          <w:sz w:val="24"/>
          <w:szCs w:val="24"/>
        </w:rPr>
      </w:pPr>
    </w:p>
    <w:p w:rsidR="00680709" w:rsidRPr="00862038" w:rsidRDefault="00680709" w:rsidP="00680709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862038">
        <w:rPr>
          <w:rFonts w:eastAsia="Times New Roman" w:cs="Times New Roman"/>
          <w:lang w:eastAsia="pl-PL"/>
        </w:rPr>
        <w:t>Oświadczam, że ponoszę odpowiedzialność za składanie oświadczeń niezgodnych</w:t>
      </w:r>
      <w:r>
        <w:rPr>
          <w:rFonts w:eastAsia="Times New Roman" w:cs="Times New Roman"/>
          <w:lang w:eastAsia="pl-PL"/>
        </w:rPr>
        <w:t xml:space="preserve"> </w:t>
      </w:r>
      <w:r w:rsidRPr="00862038">
        <w:rPr>
          <w:rFonts w:eastAsia="Times New Roman" w:cs="Times New Roman"/>
          <w:lang w:eastAsia="pl-PL"/>
        </w:rPr>
        <w:t xml:space="preserve"> z prawdą.</w:t>
      </w:r>
    </w:p>
    <w:p w:rsidR="00680709" w:rsidRDefault="00680709" w:rsidP="001103D3">
      <w:pPr>
        <w:spacing w:after="0"/>
        <w:rPr>
          <w:sz w:val="24"/>
          <w:szCs w:val="24"/>
        </w:rPr>
      </w:pPr>
    </w:p>
    <w:p w:rsidR="00680709" w:rsidRDefault="00680709" w:rsidP="001103D3">
      <w:pPr>
        <w:spacing w:after="0"/>
        <w:rPr>
          <w:sz w:val="24"/>
          <w:szCs w:val="24"/>
        </w:rPr>
      </w:pPr>
    </w:p>
    <w:p w:rsidR="006228FD" w:rsidRDefault="006228FD" w:rsidP="001103D3">
      <w:pPr>
        <w:spacing w:after="0"/>
        <w:rPr>
          <w:sz w:val="24"/>
          <w:szCs w:val="24"/>
        </w:rPr>
      </w:pPr>
    </w:p>
    <w:p w:rsidR="001103D3" w:rsidRPr="001103D3" w:rsidRDefault="001103D3" w:rsidP="001103D3">
      <w:pPr>
        <w:spacing w:after="0"/>
        <w:rPr>
          <w:sz w:val="24"/>
          <w:szCs w:val="24"/>
        </w:rPr>
      </w:pPr>
      <w:r w:rsidRPr="001103D3">
        <w:rPr>
          <w:sz w:val="24"/>
          <w:szCs w:val="24"/>
        </w:rPr>
        <w:t>……………………………………...……………</w:t>
      </w:r>
      <w:r w:rsidRPr="001103D3">
        <w:rPr>
          <w:sz w:val="24"/>
          <w:szCs w:val="24"/>
        </w:rPr>
        <w:tab/>
      </w:r>
      <w:r w:rsidRPr="001103D3">
        <w:rPr>
          <w:sz w:val="24"/>
          <w:szCs w:val="24"/>
        </w:rPr>
        <w:tab/>
      </w:r>
      <w:r w:rsidRPr="001103D3">
        <w:rPr>
          <w:sz w:val="24"/>
          <w:szCs w:val="24"/>
        </w:rPr>
        <w:tab/>
      </w:r>
      <w:r w:rsidRPr="001103D3">
        <w:rPr>
          <w:sz w:val="24"/>
          <w:szCs w:val="24"/>
        </w:rPr>
        <w:tab/>
        <w:t>………………….…………………………………</w:t>
      </w:r>
    </w:p>
    <w:p w:rsidR="00F40739" w:rsidRDefault="001103D3">
      <w:r w:rsidRPr="001103D3">
        <w:rPr>
          <w:sz w:val="18"/>
          <w:szCs w:val="18"/>
        </w:rPr>
        <w:t>/data i podpis przyjmującego oświadczenie/</w:t>
      </w:r>
      <w:r w:rsidRPr="001103D3">
        <w:rPr>
          <w:sz w:val="18"/>
          <w:szCs w:val="18"/>
        </w:rPr>
        <w:tab/>
      </w:r>
      <w:r w:rsidRPr="001103D3">
        <w:rPr>
          <w:sz w:val="18"/>
          <w:szCs w:val="18"/>
        </w:rPr>
        <w:tab/>
      </w:r>
      <w:r w:rsidRPr="001103D3">
        <w:rPr>
          <w:sz w:val="18"/>
          <w:szCs w:val="18"/>
        </w:rPr>
        <w:tab/>
      </w:r>
      <w:r w:rsidRPr="001103D3">
        <w:rPr>
          <w:sz w:val="18"/>
          <w:szCs w:val="18"/>
        </w:rPr>
        <w:tab/>
        <w:t>/data, czytelny podpis uczestnika projektu/</w:t>
      </w:r>
    </w:p>
    <w:sectPr w:rsidR="00F40739" w:rsidSect="00720C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5F" w:rsidRDefault="009B485F" w:rsidP="001103D3">
      <w:pPr>
        <w:spacing w:after="0" w:line="240" w:lineRule="auto"/>
      </w:pPr>
      <w:r>
        <w:separator/>
      </w:r>
    </w:p>
  </w:endnote>
  <w:endnote w:type="continuationSeparator" w:id="0">
    <w:p w:rsidR="009B485F" w:rsidRDefault="009B485F" w:rsidP="0011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5F" w:rsidRDefault="009B485F" w:rsidP="001103D3">
      <w:pPr>
        <w:spacing w:after="0" w:line="240" w:lineRule="auto"/>
      </w:pPr>
      <w:r>
        <w:separator/>
      </w:r>
    </w:p>
  </w:footnote>
  <w:footnote w:type="continuationSeparator" w:id="0">
    <w:p w:rsidR="009B485F" w:rsidRDefault="009B485F" w:rsidP="0011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5F" w:rsidRDefault="009B48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200525</wp:posOffset>
          </wp:positionH>
          <wp:positionV relativeFrom="topMargin">
            <wp:posOffset>518795</wp:posOffset>
          </wp:positionV>
          <wp:extent cx="2105710" cy="533400"/>
          <wp:effectExtent l="19050" t="0" r="88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7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110105</wp:posOffset>
          </wp:positionH>
          <wp:positionV relativeFrom="page">
            <wp:posOffset>571500</wp:posOffset>
          </wp:positionV>
          <wp:extent cx="1200150" cy="33469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5420</wp:posOffset>
          </wp:positionH>
          <wp:positionV relativeFrom="page">
            <wp:posOffset>428625</wp:posOffset>
          </wp:positionV>
          <wp:extent cx="1457325" cy="601938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01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40913"/>
    <w:multiLevelType w:val="hybridMultilevel"/>
    <w:tmpl w:val="96500C78"/>
    <w:lvl w:ilvl="0" w:tplc="BF98DF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738C4"/>
    <w:rsid w:val="00041266"/>
    <w:rsid w:val="0005698C"/>
    <w:rsid w:val="00060E4E"/>
    <w:rsid w:val="000A661C"/>
    <w:rsid w:val="000E489A"/>
    <w:rsid w:val="000F3973"/>
    <w:rsid w:val="001103D3"/>
    <w:rsid w:val="00145751"/>
    <w:rsid w:val="00150130"/>
    <w:rsid w:val="001653D5"/>
    <w:rsid w:val="00196B93"/>
    <w:rsid w:val="001C2B4D"/>
    <w:rsid w:val="001C5FBB"/>
    <w:rsid w:val="002051FF"/>
    <w:rsid w:val="00242674"/>
    <w:rsid w:val="00284FD9"/>
    <w:rsid w:val="002E71B4"/>
    <w:rsid w:val="002F712F"/>
    <w:rsid w:val="00344896"/>
    <w:rsid w:val="003B290A"/>
    <w:rsid w:val="00401853"/>
    <w:rsid w:val="00420635"/>
    <w:rsid w:val="00454FCF"/>
    <w:rsid w:val="004651F1"/>
    <w:rsid w:val="004A1DC1"/>
    <w:rsid w:val="00563F13"/>
    <w:rsid w:val="005A6A39"/>
    <w:rsid w:val="006228FD"/>
    <w:rsid w:val="00680709"/>
    <w:rsid w:val="006B1E68"/>
    <w:rsid w:val="00720C92"/>
    <w:rsid w:val="00723359"/>
    <w:rsid w:val="00744A65"/>
    <w:rsid w:val="007738C4"/>
    <w:rsid w:val="007807A9"/>
    <w:rsid w:val="007D483F"/>
    <w:rsid w:val="00805702"/>
    <w:rsid w:val="00821000"/>
    <w:rsid w:val="00862038"/>
    <w:rsid w:val="00867FD4"/>
    <w:rsid w:val="00894BE3"/>
    <w:rsid w:val="008B50D5"/>
    <w:rsid w:val="009B485F"/>
    <w:rsid w:val="009D1081"/>
    <w:rsid w:val="009E02F9"/>
    <w:rsid w:val="009E08C6"/>
    <w:rsid w:val="009F212D"/>
    <w:rsid w:val="00AD3550"/>
    <w:rsid w:val="00AE3297"/>
    <w:rsid w:val="00B05133"/>
    <w:rsid w:val="00B66E4C"/>
    <w:rsid w:val="00BD1335"/>
    <w:rsid w:val="00C1750F"/>
    <w:rsid w:val="00C50737"/>
    <w:rsid w:val="00CB064C"/>
    <w:rsid w:val="00D462BB"/>
    <w:rsid w:val="00D744AF"/>
    <w:rsid w:val="00D81318"/>
    <w:rsid w:val="00D856A5"/>
    <w:rsid w:val="00DE6A59"/>
    <w:rsid w:val="00DF5663"/>
    <w:rsid w:val="00E34F74"/>
    <w:rsid w:val="00E8748F"/>
    <w:rsid w:val="00E87BEB"/>
    <w:rsid w:val="00E95095"/>
    <w:rsid w:val="00EC3392"/>
    <w:rsid w:val="00F12DD2"/>
    <w:rsid w:val="00F244C7"/>
    <w:rsid w:val="00F4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C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D3"/>
  </w:style>
  <w:style w:type="paragraph" w:styleId="Stopka">
    <w:name w:val="footer"/>
    <w:basedOn w:val="Normalny"/>
    <w:link w:val="StopkaZnak"/>
    <w:uiPriority w:val="99"/>
    <w:unhideWhenUsed/>
    <w:rsid w:val="001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D3"/>
  </w:style>
  <w:style w:type="paragraph" w:styleId="Akapitzlist">
    <w:name w:val="List Paragraph"/>
    <w:basedOn w:val="Normalny"/>
    <w:uiPriority w:val="34"/>
    <w:qFormat/>
    <w:rsid w:val="00145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3D3"/>
  </w:style>
  <w:style w:type="paragraph" w:styleId="Stopka">
    <w:name w:val="footer"/>
    <w:basedOn w:val="Normalny"/>
    <w:link w:val="StopkaZnak"/>
    <w:uiPriority w:val="99"/>
    <w:unhideWhenUsed/>
    <w:rsid w:val="0011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3D3"/>
  </w:style>
  <w:style w:type="paragraph" w:styleId="Akapitzlist">
    <w:name w:val="List Paragraph"/>
    <w:basedOn w:val="Normalny"/>
    <w:uiPriority w:val="34"/>
    <w:qFormat/>
    <w:rsid w:val="00145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86FD-5929-4149-B858-A11017F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zków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ielińska</dc:creator>
  <cp:keywords/>
  <dc:description/>
  <cp:lastModifiedBy>Anna Męcik-Szymak</cp:lastModifiedBy>
  <cp:revision>60</cp:revision>
  <cp:lastPrinted>2020-09-30T10:15:00Z</cp:lastPrinted>
  <dcterms:created xsi:type="dcterms:W3CDTF">2017-07-12T06:42:00Z</dcterms:created>
  <dcterms:modified xsi:type="dcterms:W3CDTF">2020-09-30T11:41:00Z</dcterms:modified>
</cp:coreProperties>
</file>